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8933A2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432A975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3FD1F8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0B045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756650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1320A9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7CDF5F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362B3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1C87E96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63, 80, 110, 3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512D0F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5DE8644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375D01D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61C787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D461B2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52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558CDA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5766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